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4D61B125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E7527">
              <w:rPr>
                <w:rFonts w:eastAsia="Times New Roman" w:cs="Times New Roman"/>
                <w:b/>
                <w:bCs/>
                <w:color w:val="000000"/>
                <w:szCs w:val="28"/>
              </w:rPr>
              <w:t>2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D4FD0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D4FD0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4D4FD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D4FD0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D4FD0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EE7527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F0544B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Tiết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35841" w:rsidRPr="00C75DF2" w14:paraId="016D31C9" w14:textId="77777777" w:rsidTr="00F0544B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088950DF" w:rsidR="00A35841" w:rsidRPr="00C75DF2" w:rsidRDefault="00A35841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5E9FCF4D" w:rsidR="00A35841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276AF466" w:rsidR="00A35841" w:rsidRPr="008601C2" w:rsidRDefault="008601C2" w:rsidP="00A70AFB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601C2">
              <w:rPr>
                <w:rFonts w:eastAsia="Calibri" w:cs="Times New Roman"/>
                <w:sz w:val="24"/>
                <w:szCs w:val="24"/>
              </w:rPr>
              <w:t xml:space="preserve">Sinh </w:t>
            </w:r>
            <w:proofErr w:type="spellStart"/>
            <w:r w:rsidRPr="008601C2">
              <w:rPr>
                <w:rFonts w:eastAsia="Calibri" w:cs="Times New Roman"/>
                <w:sz w:val="24"/>
                <w:szCs w:val="24"/>
              </w:rPr>
              <w:t>hoạt</w:t>
            </w:r>
            <w:proofErr w:type="spellEnd"/>
            <w:r w:rsidRPr="008601C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601C2">
              <w:rPr>
                <w:rFonts w:eastAsia="Calibri" w:cs="Times New Roman"/>
                <w:sz w:val="24"/>
                <w:szCs w:val="24"/>
              </w:rPr>
              <w:t>dưới</w:t>
            </w:r>
            <w:proofErr w:type="spellEnd"/>
            <w:r w:rsidRPr="008601C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601C2">
              <w:rPr>
                <w:rFonts w:eastAsia="Calibri" w:cs="Times New Roman"/>
                <w:sz w:val="24"/>
                <w:szCs w:val="24"/>
              </w:rPr>
              <w:t>cờ</w:t>
            </w:r>
            <w:proofErr w:type="spellEnd"/>
            <w:r w:rsidRPr="008601C2">
              <w:rPr>
                <w:rFonts w:eastAsia="Calibri" w:cs="Times New Roman"/>
                <w:sz w:val="24"/>
                <w:szCs w:val="24"/>
              </w:rPr>
              <w:t xml:space="preserve">: Văn </w:t>
            </w:r>
            <w:proofErr w:type="spellStart"/>
            <w:r w:rsidRPr="008601C2">
              <w:rPr>
                <w:rFonts w:eastAsia="Calibri" w:cs="Times New Roman"/>
                <w:sz w:val="24"/>
                <w:szCs w:val="24"/>
              </w:rPr>
              <w:t>nghệ</w:t>
            </w:r>
            <w:proofErr w:type="spellEnd"/>
            <w:r w:rsidRPr="008601C2">
              <w:rPr>
                <w:rFonts w:eastAsia="Calibri" w:cs="Times New Roman"/>
                <w:sz w:val="24"/>
                <w:szCs w:val="24"/>
              </w:rPr>
              <w:t xml:space="preserve"> CĐ </w:t>
            </w:r>
            <w:proofErr w:type="spellStart"/>
            <w:r w:rsidRPr="008601C2">
              <w:rPr>
                <w:rFonts w:eastAsia="Calibri" w:cs="Times New Roman"/>
                <w:sz w:val="24"/>
                <w:szCs w:val="24"/>
              </w:rPr>
              <w:t>Mùa</w:t>
            </w:r>
            <w:proofErr w:type="spellEnd"/>
            <w:r w:rsidRPr="008601C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601C2">
              <w:rPr>
                <w:rFonts w:eastAsia="Calibri" w:cs="Times New Roman"/>
                <w:sz w:val="24"/>
                <w:szCs w:val="24"/>
              </w:rPr>
              <w:t>xuân</w:t>
            </w:r>
            <w:proofErr w:type="spellEnd"/>
            <w:r w:rsidRPr="008601C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601C2">
              <w:rPr>
                <w:rFonts w:eastAsia="Calibri" w:cs="Times New Roman"/>
                <w:sz w:val="24"/>
                <w:szCs w:val="24"/>
              </w:rPr>
              <w:t>trên</w:t>
            </w:r>
            <w:proofErr w:type="spellEnd"/>
            <w:r w:rsidRPr="008601C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601C2">
              <w:rPr>
                <w:rFonts w:eastAsia="Calibri" w:cs="Times New Roman"/>
                <w:sz w:val="24"/>
                <w:szCs w:val="24"/>
              </w:rPr>
              <w:t>quê</w:t>
            </w:r>
            <w:proofErr w:type="spellEnd"/>
            <w:r w:rsidRPr="008601C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601C2">
              <w:rPr>
                <w:rFonts w:eastAsia="Calibri" w:cs="Times New Roman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0544B" w:rsidRPr="00C75DF2" w14:paraId="085FD05E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F0544B" w:rsidRPr="00C75DF2" w:rsidRDefault="00F0544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7E2AA0EE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139F5C9F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63B10D89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BP</w:t>
            </w:r>
          </w:p>
        </w:tc>
      </w:tr>
      <w:tr w:rsidR="00F0544B" w:rsidRPr="00C75DF2" w14:paraId="32262B97" w14:textId="77777777" w:rsidTr="0004612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F0544B" w:rsidRPr="00C75DF2" w:rsidRDefault="00F0544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20B437F4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7793C5" w14:textId="3A33612E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4: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ưở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6023F448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anh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5E5F4E70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5</w:t>
            </w:r>
          </w:p>
        </w:tc>
      </w:tr>
      <w:tr w:rsidR="00F0544B" w:rsidRPr="00C75DF2" w14:paraId="15EFDDA1" w14:textId="77777777" w:rsidTr="0004612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F0544B" w:rsidRPr="00C75DF2" w:rsidRDefault="00F0544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0F211088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4DF505" w14:textId="57BD5F33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09510831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0544B" w:rsidRPr="00C75DF2" w14:paraId="19C68005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F0544B" w:rsidRPr="00804E04" w:rsidRDefault="00F0544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0544B" w:rsidRPr="00C75DF2" w14:paraId="1884DE8B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F0544B" w:rsidRPr="00C75DF2" w:rsidRDefault="00F0544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0544B" w:rsidRPr="00C75DF2" w14:paraId="3B90C856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F0544B" w:rsidRPr="00C75DF2" w:rsidRDefault="00F0544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F0544B" w:rsidRPr="00C75DF2" w:rsidRDefault="00F0544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F0544B" w:rsidRPr="00C75DF2" w:rsidRDefault="00F0544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F0544B" w:rsidRPr="00C75DF2" w:rsidRDefault="00F0544B" w:rsidP="00A70AFB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F0544B" w:rsidRPr="00865B5F" w:rsidRDefault="00F0544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35B2" w:rsidRPr="00C75DF2" w14:paraId="4583ED5A" w14:textId="77777777" w:rsidTr="00DE4256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7F56EB78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A335B2" w:rsidRPr="00C75DF2" w:rsidRDefault="00A335B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32CE42BE" w:rsidR="00A335B2" w:rsidRPr="00C75DF2" w:rsidRDefault="00A335B2" w:rsidP="00A70AFB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1AAF7EA6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4: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ưở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599A78A6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16136A0C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A335B2" w:rsidRPr="00C75DF2" w14:paraId="63AB95DC" w14:textId="77777777" w:rsidTr="00DE4256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A335B2" w:rsidRPr="00C75DF2" w:rsidRDefault="00A335B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78D7AEDE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2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6C86E8FC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01D81DDD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7</w:t>
            </w:r>
          </w:p>
        </w:tc>
      </w:tr>
      <w:tr w:rsidR="00A335B2" w:rsidRPr="00C75DF2" w14:paraId="4852758F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A335B2" w:rsidRPr="00C75DF2" w:rsidRDefault="00A335B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4E8892DC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0CDD5BCD" w:rsidR="00A335B2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Sáng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tạo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từ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những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khối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cơ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bản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(Tiết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35B2" w:rsidRPr="00C75DF2" w14:paraId="1A59233E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A335B2" w:rsidRPr="00FC65A7" w:rsidRDefault="00A335B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323E607F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F11" w14:textId="21380428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bookmarkStart w:id="2" w:name="_Hlk156456276"/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17: Con </w:t>
            </w:r>
            <w:proofErr w:type="spellStart"/>
            <w:r>
              <w:rPr>
                <w:sz w:val="24"/>
                <w:szCs w:val="24"/>
              </w:rPr>
              <w:t>v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bookmarkEnd w:id="2"/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0274" w14:textId="1307CCD6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vật</w:t>
            </w:r>
            <w:proofErr w:type="spell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35B2" w:rsidRPr="00C75DF2" w14:paraId="591062E7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A335B2" w:rsidRPr="00C75DF2" w:rsidRDefault="00A335B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4FCFF375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6F4A4EC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zh-CN"/>
              </w:rPr>
              <w:t>Vận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zh-CN"/>
              </w:rPr>
              <w:t>động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zh-CN"/>
              </w:rPr>
              <w:t>phối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zh-CN"/>
              </w:rPr>
              <w:t>hợp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zh-CN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zh-CN"/>
              </w:rPr>
              <w:t>thể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10BD23B4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</w:p>
        </w:tc>
      </w:tr>
      <w:tr w:rsidR="00A335B2" w:rsidRPr="00C75DF2" w14:paraId="2E6FEAC8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A335B2" w:rsidRPr="00C75DF2" w:rsidRDefault="00A335B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0E7E2B9C" w:rsidR="00A335B2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35B2" w:rsidRPr="00C75DF2" w14:paraId="6FD30920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A335B2" w:rsidRPr="00C75DF2" w:rsidRDefault="00A335B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A335B2" w:rsidRPr="00FC65A7" w:rsidRDefault="00A335B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6CB4668F" w:rsidR="00A335B2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35B2" w:rsidRPr="00C75DF2" w14:paraId="20498B25" w14:textId="77777777" w:rsidTr="00F0544B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2232C282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A335B2" w:rsidRPr="00C75DF2" w:rsidRDefault="00A335B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2179F3C2" w:rsidR="00A335B2" w:rsidRPr="00C75DF2" w:rsidRDefault="00A335B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41419C4C" w:rsidR="00A335B2" w:rsidRPr="00A70AFB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A70AFB">
              <w:rPr>
                <w:rFonts w:eastAsia="Times New Roman" w:cs="Times New Roman"/>
                <w:sz w:val="22"/>
              </w:rPr>
              <w:t xml:space="preserve">Unit 6: Activities- Lesson 2 – Phonics Review - Task 1, 2, 3, 4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A335B2" w:rsidRPr="00865B5F" w:rsidRDefault="00A335B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601C2" w:rsidRPr="00C75DF2" w14:paraId="23DF7E0A" w14:textId="77777777" w:rsidTr="00FF25C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8601C2" w:rsidRPr="00C75DF2" w:rsidRDefault="008601C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1C26536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04EBE33B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6878F4CB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T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ó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QT</w:t>
            </w:r>
          </w:p>
        </w:tc>
      </w:tr>
      <w:tr w:rsidR="008601C2" w:rsidRPr="00C75DF2" w14:paraId="6981B8F0" w14:textId="77777777" w:rsidTr="00502DB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8601C2" w:rsidRPr="00C75DF2" w:rsidRDefault="008601C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3D1D105B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8BA99" w14:textId="72F0D17F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5: Sinh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o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con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1BA1F99D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FF1B4E8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8601C2" w:rsidRPr="00C75DF2" w14:paraId="2D36E1F0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8601C2" w:rsidRPr="00C75DF2" w:rsidRDefault="008601C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6582D2B6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601C2" w:rsidRPr="00C75DF2" w14:paraId="3F83E888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8601C2" w:rsidRPr="00FC65A7" w:rsidRDefault="008601C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37B9F673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36B6C5F5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Luy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ậ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601C2" w:rsidRPr="00C75DF2" w14:paraId="03C1E3C4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8601C2" w:rsidRPr="00C75DF2" w:rsidRDefault="008601C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78C07F95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36B31B8C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17: Con </w:t>
            </w:r>
            <w:proofErr w:type="spellStart"/>
            <w:r>
              <w:rPr>
                <w:sz w:val="24"/>
                <w:szCs w:val="24"/>
              </w:rPr>
              <w:t>v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601C2" w:rsidRPr="00C75DF2" w14:paraId="3CF8286A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8601C2" w:rsidRPr="00C75DF2" w:rsidRDefault="008601C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4F05A1AF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558449EC" w:rsidR="008601C2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bookmarkStart w:id="3" w:name="_Hlk156457966"/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14: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bookmarkEnd w:id="3"/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601C2" w:rsidRPr="00C75DF2" w14:paraId="306A8C14" w14:textId="77777777" w:rsidTr="00F0544B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1D7C1C6A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8601C2" w:rsidRPr="00C75DF2" w:rsidRDefault="008601C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60B2E7A1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1D47927B" w:rsidR="008601C2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Vận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động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phối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hợp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của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thể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zh-CN"/>
              </w:rPr>
              <w:t>Tiếp</w:t>
            </w:r>
            <w:proofErr w:type="spellEnd"/>
            <w:r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601C2" w:rsidRPr="00C75DF2" w14:paraId="0026A865" w14:textId="77777777" w:rsidTr="008E28E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8601C2" w:rsidRPr="00C75DF2" w:rsidRDefault="008601C2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4F2DB31C" w:rsidR="008601C2" w:rsidRPr="00C75DF2" w:rsidRDefault="008601C2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3CB4CEE0" w:rsidR="008601C2" w:rsidRPr="00C75DF2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hát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Xú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xắ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xú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xẻ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hạ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ô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Rê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 M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7F714D0D" w:rsidR="008601C2" w:rsidRPr="00865B5F" w:rsidRDefault="008601C2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  <w:proofErr w:type="spellEnd"/>
          </w:p>
        </w:tc>
      </w:tr>
      <w:tr w:rsidR="00A70AFB" w:rsidRPr="00C75DF2" w14:paraId="0942E85F" w14:textId="77777777" w:rsidTr="00436C0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A70AFB" w:rsidRPr="00C75DF2" w:rsidRDefault="00A70AF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7EC400E5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C2A7" w14:textId="5C91EC11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5: Sinh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o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con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51A2C34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20</w:t>
            </w:r>
          </w:p>
        </w:tc>
      </w:tr>
      <w:tr w:rsidR="00A70AFB" w:rsidRPr="00C75DF2" w14:paraId="32214C4B" w14:textId="77777777" w:rsidTr="00436C0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A70AFB" w:rsidRPr="00C75DF2" w:rsidRDefault="00A70AF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3C586424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5EA3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381EB38A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70AFB" w:rsidRPr="00C75DF2" w14:paraId="1B800563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A70AFB" w:rsidRPr="00C75DF2" w:rsidRDefault="00A70AF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NXH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5FCF7A0D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70AFB" w:rsidRPr="00C75DF2" w14:paraId="573BDF88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A70AFB" w:rsidRPr="00C75DF2" w:rsidRDefault="00A70AFB" w:rsidP="00A70AFB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358A3989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70AFB" w:rsidRPr="00C75DF2" w14:paraId="45F258D7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A70AFB" w:rsidRPr="00C75DF2" w:rsidRDefault="00A70AF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10333325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7F235E54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Luy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ậ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70AFB" w:rsidRPr="00C75DF2" w14:paraId="17AE48EF" w14:textId="77777777" w:rsidTr="00C36319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249B8796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4D4F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A70AFB" w:rsidRPr="00C75DF2" w:rsidRDefault="00A70AF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325E8C19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13D2AF14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Ô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14935D92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A70AFB" w:rsidRPr="00C75DF2" w14:paraId="48391745" w14:textId="77777777" w:rsidTr="00C3631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A70AFB" w:rsidRPr="00C75DF2" w:rsidRDefault="00A70AF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2CB46EA3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48D4C498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74797291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Ô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59D69526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70AFB" w:rsidRPr="00C75DF2" w14:paraId="51C2863D" w14:textId="77777777" w:rsidTr="008601C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A70AFB" w:rsidRPr="00C75DF2" w:rsidRDefault="00A70AF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5CCF5E1E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0978C3E7" w:rsidR="00A70AFB" w:rsidRPr="00A70AFB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A70AFB">
              <w:rPr>
                <w:rFonts w:eastAsia="Times New Roman" w:cs="Times New Roman"/>
                <w:sz w:val="22"/>
              </w:rPr>
              <w:t>Unit 6: Activities- Lesson 2 – Phonics Review - 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70AFB" w:rsidRPr="00C75DF2" w14:paraId="72FBD601" w14:textId="77777777" w:rsidTr="008601C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A70AFB" w:rsidRPr="00C75DF2" w:rsidRDefault="00A70AFB" w:rsidP="00A70AFB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74E2BB93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48394F7D" w:rsidR="00A70AFB" w:rsidRPr="00CC6480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9AB445A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1A6A17A6" w:rsidR="00A70AFB" w:rsidRPr="00865B5F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A70AFB" w:rsidRPr="00C75DF2" w14:paraId="119299B8" w14:textId="77777777" w:rsidTr="008601C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A70AFB" w:rsidRPr="00C75DF2" w:rsidRDefault="00A70AFB" w:rsidP="00A70AF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12CE1D6E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A70AFB" w:rsidRPr="00C75DF2" w14:paraId="55D44048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A70AFB" w:rsidRPr="00C75DF2" w:rsidRDefault="00A70AFB" w:rsidP="00A70AF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187A17E5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7B0A8256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A70AFB" w:rsidRPr="00C75DF2" w14:paraId="2513666B" w14:textId="77777777" w:rsidTr="00F0544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A70AFB" w:rsidRPr="00C75DF2" w:rsidRDefault="00A70AFB" w:rsidP="00A70AF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A70AFB" w:rsidRPr="00C75DF2" w:rsidRDefault="00A70AFB" w:rsidP="00A70AF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57BC5856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690A98C4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A70AFB" w:rsidRPr="00C75DF2" w14:paraId="21CA8207" w14:textId="77777777" w:rsidTr="0043104F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61ABB" w14:textId="7539DE4D" w:rsidR="00A70AFB" w:rsidRPr="00FC65A7" w:rsidRDefault="00A70AFB" w:rsidP="00A70AFB">
            <w:pPr>
              <w:spacing w:after="0" w:line="36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C3A9F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A70AFB" w:rsidRPr="00C75DF2" w:rsidRDefault="00A70AFB" w:rsidP="00A70AF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70AFB" w:rsidRPr="00C75DF2" w14:paraId="1A2F3FA8" w14:textId="77777777" w:rsidTr="00F0544B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A70AFB" w:rsidRPr="00C75DF2" w:rsidRDefault="00A70AFB" w:rsidP="00A70A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A70AFB" w:rsidRPr="00C75DF2" w:rsidRDefault="00A70AFB" w:rsidP="00A70A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70AFB" w:rsidRPr="00C75DF2" w14:paraId="3E2E7A1B" w14:textId="77777777" w:rsidTr="00F0544B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A70AFB" w:rsidRPr="00C75DF2" w:rsidRDefault="00A70AFB" w:rsidP="00A70A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A70AFB" w:rsidRPr="00C75DF2" w:rsidRDefault="00A70AFB" w:rsidP="00A70A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A70AFB" w:rsidRPr="00C75DF2" w:rsidRDefault="00A70AFB" w:rsidP="00A70AF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A70AFB" w:rsidRPr="00C75DF2" w:rsidRDefault="00A70AFB" w:rsidP="00A70A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84531"/>
    <w:rsid w:val="00197DB6"/>
    <w:rsid w:val="00207204"/>
    <w:rsid w:val="0031242B"/>
    <w:rsid w:val="00340F37"/>
    <w:rsid w:val="0043104F"/>
    <w:rsid w:val="004D4FD0"/>
    <w:rsid w:val="00507292"/>
    <w:rsid w:val="005D2EB6"/>
    <w:rsid w:val="006645F3"/>
    <w:rsid w:val="00804E04"/>
    <w:rsid w:val="008601C2"/>
    <w:rsid w:val="00865B5F"/>
    <w:rsid w:val="00891F80"/>
    <w:rsid w:val="00911A55"/>
    <w:rsid w:val="00A10C2F"/>
    <w:rsid w:val="00A335B2"/>
    <w:rsid w:val="00A35841"/>
    <w:rsid w:val="00A70AFB"/>
    <w:rsid w:val="00AD0B99"/>
    <w:rsid w:val="00C1489E"/>
    <w:rsid w:val="00C75DF2"/>
    <w:rsid w:val="00C767DE"/>
    <w:rsid w:val="00C86B4B"/>
    <w:rsid w:val="00CC0B56"/>
    <w:rsid w:val="00CC6480"/>
    <w:rsid w:val="00D61D1A"/>
    <w:rsid w:val="00EE7527"/>
    <w:rsid w:val="00F0544B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9</cp:revision>
  <cp:lastPrinted>2025-01-13T14:40:00Z</cp:lastPrinted>
  <dcterms:created xsi:type="dcterms:W3CDTF">2023-10-11T02:25:00Z</dcterms:created>
  <dcterms:modified xsi:type="dcterms:W3CDTF">2025-01-13T14:41:00Z</dcterms:modified>
</cp:coreProperties>
</file>